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C6C57" w14:textId="612B4306" w:rsidR="00C7072E" w:rsidRPr="00AB2EA8" w:rsidRDefault="00C7072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351104F" w14:textId="77777777" w:rsidR="00C7072E" w:rsidRPr="00AB2EA8" w:rsidRDefault="00C7072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321A39C" w14:textId="57D0AAFA" w:rsidR="00C7072E" w:rsidRPr="00AB2EA8" w:rsidRDefault="00AB2EA8" w:rsidP="00AB2EA8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hu-HU"/>
        </w:rPr>
      </w:pPr>
      <w:r w:rsidRPr="00AB2EA8">
        <w:rPr>
          <w:rFonts w:ascii="Times New Roman" w:hAnsi="Times New Roman" w:cs="Times New Roman"/>
          <w:b/>
          <w:bCs/>
          <w:color w:val="C00000"/>
          <w:sz w:val="24"/>
          <w:szCs w:val="24"/>
          <w:lang w:val="hu-HU"/>
        </w:rPr>
        <w:t>Dohányzásmentes Világnap – Nyitott nap</w:t>
      </w:r>
    </w:p>
    <w:p w14:paraId="1C5716A5" w14:textId="77777777" w:rsidR="00AB2EA8" w:rsidRPr="00AB2EA8" w:rsidRDefault="00AB2EA8" w:rsidP="00AB2EA8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565BF5E7" w14:textId="37EB90E0" w:rsidR="00C1575C" w:rsidRPr="00AB2EA8" w:rsidRDefault="00C7072E" w:rsidP="00AB2EA8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AB2EA8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5106E92" wp14:editId="0AE367B3">
            <wp:extent cx="4305300" cy="2894030"/>
            <wp:effectExtent l="0" t="0" r="0" b="1905"/>
            <wp:docPr id="133838784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87849" name="Obrázok 133838784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t="16245"/>
                    <a:stretch/>
                  </pic:blipFill>
                  <pic:spPr bwMode="auto">
                    <a:xfrm>
                      <a:off x="0" y="0"/>
                      <a:ext cx="4314346" cy="290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6DE18" w14:textId="77777777" w:rsidR="00C7072E" w:rsidRPr="00AB2EA8" w:rsidRDefault="00C7072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D1A32BE" w14:textId="77777777" w:rsidR="00AB2EA8" w:rsidRDefault="00AB2EA8" w:rsidP="00AB2EA8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C841D2D" w14:textId="4F1D50EA" w:rsidR="00AB2EA8" w:rsidRDefault="00AB2EA8" w:rsidP="00AB2EA8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AB2EA8">
        <w:rPr>
          <w:rFonts w:ascii="Times New Roman" w:hAnsi="Times New Roman" w:cs="Times New Roman"/>
          <w:sz w:val="24"/>
          <w:szCs w:val="24"/>
          <w:lang w:val="hu-HU"/>
        </w:rPr>
        <w:t>A dunaszerdahelyi székhelyű Regionális Népegészségügyi Hivatal a 202</w:t>
      </w:r>
      <w:r w:rsidR="00270DB2">
        <w:rPr>
          <w:rFonts w:ascii="Times New Roman" w:hAnsi="Times New Roman" w:cs="Times New Roman"/>
          <w:sz w:val="24"/>
          <w:szCs w:val="24"/>
          <w:lang w:val="hu-HU"/>
        </w:rPr>
        <w:t xml:space="preserve">4-es </w:t>
      </w:r>
      <w:r w:rsidRPr="00AB2EA8">
        <w:rPr>
          <w:rFonts w:ascii="Times New Roman" w:hAnsi="Times New Roman" w:cs="Times New Roman"/>
          <w:sz w:val="24"/>
          <w:szCs w:val="24"/>
          <w:lang w:val="hu-HU"/>
        </w:rPr>
        <w:t xml:space="preserve">évi </w:t>
      </w:r>
      <w:r w:rsidRPr="00270DB2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Dohányzásmentes Világnap </w:t>
      </w:r>
      <w:r w:rsidRPr="00AB2EA8">
        <w:rPr>
          <w:rFonts w:ascii="Times New Roman" w:hAnsi="Times New Roman" w:cs="Times New Roman"/>
          <w:sz w:val="24"/>
          <w:szCs w:val="24"/>
          <w:lang w:val="hu-HU"/>
        </w:rPr>
        <w:t xml:space="preserve">alkalmából </w:t>
      </w:r>
      <w:r w:rsidRPr="00AB2EA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nyitott napot szervez a </w:t>
      </w:r>
      <w:r w:rsidRPr="00AB2EA8">
        <w:rPr>
          <w:rStyle w:val="Zvraznenie"/>
          <w:rFonts w:ascii="Times New Roman" w:hAnsi="Times New Roman" w:cs="Times New Roman"/>
          <w:i w:val="0"/>
          <w:iCs w:val="0"/>
          <w:color w:val="FF0000"/>
          <w:sz w:val="24"/>
          <w:szCs w:val="24"/>
          <w:lang w:val="hu-HU"/>
        </w:rPr>
        <w:t>dohányzásról</w:t>
      </w:r>
      <w:r w:rsidRPr="00AB2EA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aló leszokást segítő tanácsadással kapcsolatosan </w:t>
      </w:r>
    </w:p>
    <w:p w14:paraId="43EF513E" w14:textId="49FABF22" w:rsidR="00AB2EA8" w:rsidRPr="00AB2EA8" w:rsidRDefault="00AB2EA8" w:rsidP="00AB2EA8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AB2EA8">
        <w:rPr>
          <w:rFonts w:ascii="Times New Roman" w:hAnsi="Times New Roman" w:cs="Times New Roman"/>
          <w:color w:val="FF0000"/>
          <w:sz w:val="24"/>
          <w:szCs w:val="24"/>
          <w:lang w:val="hu-HU"/>
        </w:rPr>
        <w:t>202</w:t>
      </w:r>
      <w:r w:rsidR="00270DB2">
        <w:rPr>
          <w:rFonts w:ascii="Times New Roman" w:hAnsi="Times New Roman" w:cs="Times New Roman"/>
          <w:color w:val="FF0000"/>
          <w:sz w:val="24"/>
          <w:szCs w:val="24"/>
          <w:lang w:val="hu-HU"/>
        </w:rPr>
        <w:t>4</w:t>
      </w:r>
      <w:r w:rsidRPr="00AB2EA8">
        <w:rPr>
          <w:rFonts w:ascii="Times New Roman" w:hAnsi="Times New Roman" w:cs="Times New Roman"/>
          <w:color w:val="FF0000"/>
          <w:sz w:val="24"/>
          <w:szCs w:val="24"/>
          <w:lang w:val="hu-HU"/>
        </w:rPr>
        <w:t>. május 30-án.</w:t>
      </w:r>
    </w:p>
    <w:p w14:paraId="4F0C9196" w14:textId="77777777" w:rsidR="00AB2EA8" w:rsidRPr="00AB2EA8" w:rsidRDefault="00AB2EA8" w:rsidP="00AB2EA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C52EFA4" w14:textId="62B6D35F" w:rsidR="00AB2EA8" w:rsidRDefault="00AB2EA8" w:rsidP="00AB2EA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B2EA8">
        <w:rPr>
          <w:rFonts w:ascii="Times New Roman" w:hAnsi="Times New Roman" w:cs="Times New Roman"/>
          <w:sz w:val="24"/>
          <w:szCs w:val="24"/>
          <w:lang w:val="hu-HU"/>
        </w:rPr>
        <w:t>A </w:t>
      </w:r>
      <w:proofErr w:type="spellStart"/>
      <w:r w:rsidRPr="00AB2EA8">
        <w:rPr>
          <w:rFonts w:ascii="Times New Roman" w:hAnsi="Times New Roman" w:cs="Times New Roman"/>
          <w:sz w:val="24"/>
          <w:szCs w:val="24"/>
          <w:lang w:val="hu-HU"/>
        </w:rPr>
        <w:t>Nagyabonyi</w:t>
      </w:r>
      <w:proofErr w:type="spellEnd"/>
      <w:r w:rsidRPr="00AB2EA8">
        <w:rPr>
          <w:rFonts w:ascii="Times New Roman" w:hAnsi="Times New Roman" w:cs="Times New Roman"/>
          <w:sz w:val="24"/>
          <w:szCs w:val="24"/>
          <w:lang w:val="hu-HU"/>
        </w:rPr>
        <w:t xml:space="preserve"> út 1067. sz</w:t>
      </w:r>
      <w:r w:rsidR="00C619FB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AB2EA8">
        <w:rPr>
          <w:rFonts w:ascii="Times New Roman" w:hAnsi="Times New Roman" w:cs="Times New Roman"/>
          <w:sz w:val="24"/>
          <w:szCs w:val="24"/>
          <w:lang w:val="hu-HU"/>
        </w:rPr>
        <w:t xml:space="preserve"> épületben ingyenes vizsgálattal (szén-monoxid mérés a kilélegzett levegőben és </w:t>
      </w:r>
      <w:proofErr w:type="spellStart"/>
      <w:r w:rsidRPr="00AB2EA8">
        <w:rPr>
          <w:rFonts w:ascii="Times New Roman" w:hAnsi="Times New Roman" w:cs="Times New Roman"/>
          <w:sz w:val="24"/>
          <w:szCs w:val="24"/>
          <w:lang w:val="hu-HU"/>
        </w:rPr>
        <w:t>spirometria</w:t>
      </w:r>
      <w:proofErr w:type="spellEnd"/>
      <w:r w:rsidRPr="00AB2EA8">
        <w:rPr>
          <w:rFonts w:ascii="Times New Roman" w:hAnsi="Times New Roman" w:cs="Times New Roman"/>
          <w:sz w:val="24"/>
          <w:szCs w:val="24"/>
          <w:lang w:val="hu-HU"/>
        </w:rPr>
        <w:t xml:space="preserve">) és szakmai tanácsadással várják az érdeklődőket az egészségnevelési osztály munkatársai </w:t>
      </w:r>
    </w:p>
    <w:p w14:paraId="303A0E12" w14:textId="38A5EED0" w:rsidR="00AB2EA8" w:rsidRPr="00AB2EA8" w:rsidRDefault="00AB2EA8" w:rsidP="00AB2EA8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AB2EA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9,00 órától </w:t>
      </w:r>
      <w:r w:rsidR="00270DB2">
        <w:rPr>
          <w:rFonts w:ascii="Times New Roman" w:hAnsi="Times New Roman" w:cs="Times New Roman"/>
          <w:color w:val="FF0000"/>
          <w:sz w:val="24"/>
          <w:szCs w:val="24"/>
          <w:lang w:val="hu-HU"/>
        </w:rPr>
        <w:t>12</w:t>
      </w:r>
      <w:r w:rsidRPr="00AB2EA8">
        <w:rPr>
          <w:rFonts w:ascii="Times New Roman" w:hAnsi="Times New Roman" w:cs="Times New Roman"/>
          <w:color w:val="FF0000"/>
          <w:sz w:val="24"/>
          <w:szCs w:val="24"/>
          <w:lang w:val="hu-HU"/>
        </w:rPr>
        <w:t>,00 óráig</w:t>
      </w:r>
      <w:r w:rsidRPr="00AB2EA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E3A9591" w14:textId="77777777" w:rsidR="00AB2EA8" w:rsidRPr="00AB2EA8" w:rsidRDefault="00AB2EA8" w:rsidP="00AB2EA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A57FAD9" w14:textId="5AB09920" w:rsidR="00C7072E" w:rsidRPr="00AB2EA8" w:rsidRDefault="00C7072E" w:rsidP="00AB2EA8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hu-HU"/>
        </w:rPr>
      </w:pPr>
    </w:p>
    <w:sectPr w:rsidR="00C7072E" w:rsidRPr="00AB2E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5E0BE" w14:textId="77777777" w:rsidR="006F6E67" w:rsidRDefault="006F6E67" w:rsidP="00C7072E">
      <w:pPr>
        <w:spacing w:after="0" w:line="240" w:lineRule="auto"/>
      </w:pPr>
      <w:r>
        <w:separator/>
      </w:r>
    </w:p>
  </w:endnote>
  <w:endnote w:type="continuationSeparator" w:id="0">
    <w:p w14:paraId="117D42D4" w14:textId="77777777" w:rsidR="006F6E67" w:rsidRDefault="006F6E67" w:rsidP="00C7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115D5" w14:textId="77777777" w:rsidR="006F6E67" w:rsidRDefault="006F6E67" w:rsidP="00C7072E">
      <w:pPr>
        <w:spacing w:after="0" w:line="240" w:lineRule="auto"/>
      </w:pPr>
      <w:r>
        <w:separator/>
      </w:r>
    </w:p>
  </w:footnote>
  <w:footnote w:type="continuationSeparator" w:id="0">
    <w:p w14:paraId="1A415492" w14:textId="77777777" w:rsidR="006F6E67" w:rsidRDefault="006F6E67" w:rsidP="00C7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736F8" w14:textId="4626FFAC" w:rsidR="00C7072E" w:rsidRPr="00C7072E" w:rsidRDefault="00C7072E">
    <w:pPr>
      <w:pStyle w:val="Hlavika"/>
      <w:rPr>
        <w:rFonts w:ascii="Times New Roman" w:hAnsi="Times New Roman" w:cs="Times New Roman"/>
        <w:sz w:val="32"/>
        <w:szCs w:val="32"/>
      </w:rPr>
    </w:pPr>
    <w:r w:rsidRPr="00C7072E">
      <w:rPr>
        <w:rFonts w:ascii="Times New Roman" w:hAnsi="Times New Roman" w:cs="Times New Roman"/>
        <w:noProof/>
        <w:sz w:val="32"/>
        <w:szCs w:val="32"/>
      </w:rPr>
      <w:drawing>
        <wp:inline distT="0" distB="0" distL="0" distR="0" wp14:anchorId="577A7811" wp14:editId="4C7FF85F">
          <wp:extent cx="1019810" cy="1019810"/>
          <wp:effectExtent l="0" t="0" r="8890" b="8890"/>
          <wp:docPr id="197394302" name="Obrázok 197394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20" cy="101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072E">
      <w:rPr>
        <w:rFonts w:ascii="Times New Roman" w:hAnsi="Times New Roman" w:cs="Times New Roman"/>
        <w:sz w:val="32"/>
        <w:szCs w:val="32"/>
      </w:rPr>
      <w:t xml:space="preserve">  Mesto Dunajská Streda  -  </w:t>
    </w:r>
    <w:proofErr w:type="spellStart"/>
    <w:r w:rsidRPr="00C7072E">
      <w:rPr>
        <w:rFonts w:ascii="Times New Roman" w:hAnsi="Times New Roman" w:cs="Times New Roman"/>
        <w:sz w:val="32"/>
        <w:szCs w:val="32"/>
      </w:rPr>
      <w:t>Dunaszerdahely</w:t>
    </w:r>
    <w:proofErr w:type="spellEnd"/>
    <w:r w:rsidRPr="00C7072E">
      <w:rPr>
        <w:rFonts w:ascii="Times New Roman" w:hAnsi="Times New Roman" w:cs="Times New Roman"/>
        <w:sz w:val="32"/>
        <w:szCs w:val="32"/>
      </w:rPr>
      <w:t xml:space="preserve"> </w:t>
    </w:r>
    <w:proofErr w:type="spellStart"/>
    <w:r w:rsidRPr="00C7072E">
      <w:rPr>
        <w:rFonts w:ascii="Times New Roman" w:hAnsi="Times New Roman" w:cs="Times New Roman"/>
        <w:sz w:val="32"/>
        <w:szCs w:val="32"/>
      </w:rPr>
      <w:t>Város</w:t>
    </w:r>
    <w:proofErr w:type="spellEnd"/>
  </w:p>
  <w:p w14:paraId="7522B1A0" w14:textId="77777777" w:rsidR="00C7072E" w:rsidRDefault="00C7072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2E"/>
    <w:rsid w:val="000E71A2"/>
    <w:rsid w:val="00270DB2"/>
    <w:rsid w:val="003768D1"/>
    <w:rsid w:val="006F6E67"/>
    <w:rsid w:val="00AB2EA8"/>
    <w:rsid w:val="00C1575C"/>
    <w:rsid w:val="00C619FB"/>
    <w:rsid w:val="00C7072E"/>
    <w:rsid w:val="00E6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08AC0"/>
  <w15:chartTrackingRefBased/>
  <w15:docId w15:val="{6A9A3988-52C3-46AD-B8E5-56635DDF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7072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7072E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70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072E"/>
  </w:style>
  <w:style w:type="paragraph" w:styleId="Pta">
    <w:name w:val="footer"/>
    <w:basedOn w:val="Normlny"/>
    <w:link w:val="PtaChar"/>
    <w:uiPriority w:val="99"/>
    <w:unhideWhenUsed/>
    <w:rsid w:val="00C70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072E"/>
  </w:style>
  <w:style w:type="character" w:styleId="Zvraznenie">
    <w:name w:val="Emphasis"/>
    <w:basedOn w:val="Predvolenpsmoodseku"/>
    <w:uiPriority w:val="20"/>
    <w:qFormat/>
    <w:rsid w:val="00AB2E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demsro.sk/biorezonancia-bicom-optima/stop-fajceni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0522-6B85-4611-89F1-3CE847A8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Molnár</dc:creator>
  <cp:keywords/>
  <dc:description/>
  <cp:lastModifiedBy>Timea Molnár</cp:lastModifiedBy>
  <cp:revision>2</cp:revision>
  <cp:lastPrinted>2023-05-30T08:16:00Z</cp:lastPrinted>
  <dcterms:created xsi:type="dcterms:W3CDTF">2024-05-28T12:24:00Z</dcterms:created>
  <dcterms:modified xsi:type="dcterms:W3CDTF">2024-05-28T12:24:00Z</dcterms:modified>
</cp:coreProperties>
</file>